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</w:t>
      </w:r>
      <w:r w:rsidR="008F5757">
        <w:rPr>
          <w:rFonts w:ascii="Times New Roman" w:hAnsi="Times New Roman" w:cs="Times New Roman"/>
          <w:b/>
          <w:sz w:val="28"/>
          <w:szCs w:val="28"/>
        </w:rPr>
        <w:t>21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</w:t>
      </w:r>
      <w:r w:rsidR="00C10B69">
        <w:rPr>
          <w:rFonts w:ascii="Times New Roman" w:hAnsi="Times New Roman" w:cs="Times New Roman"/>
          <w:b/>
          <w:sz w:val="28"/>
          <w:szCs w:val="28"/>
        </w:rPr>
        <w:t>21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FA5CC6">
        <w:rPr>
          <w:rFonts w:ascii="Times New Roman" w:hAnsi="Times New Roman" w:cs="Times New Roman"/>
          <w:b/>
          <w:sz w:val="28"/>
          <w:szCs w:val="28"/>
        </w:rPr>
        <w:t>4</w:t>
      </w:r>
      <w:r w:rsidR="00C10B69">
        <w:rPr>
          <w:rFonts w:ascii="Times New Roman" w:hAnsi="Times New Roman" w:cs="Times New Roman"/>
          <w:b/>
          <w:sz w:val="28"/>
          <w:szCs w:val="28"/>
        </w:rPr>
        <w:t>7</w:t>
      </w:r>
      <w:r w:rsidR="002F4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2E08D9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A226B">
        <w:rPr>
          <w:rFonts w:ascii="Times New Roman" w:hAnsi="Times New Roman" w:cs="Times New Roman"/>
          <w:b/>
          <w:sz w:val="28"/>
          <w:szCs w:val="28"/>
        </w:rPr>
        <w:t>40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4D2D6F">
        <w:rPr>
          <w:rFonts w:ascii="Times New Roman" w:hAnsi="Times New Roman" w:cs="Times New Roman"/>
          <w:b/>
          <w:sz w:val="28"/>
          <w:szCs w:val="28"/>
        </w:rPr>
        <w:t>:</w:t>
      </w:r>
    </w:p>
    <w:p w:rsidR="004D2D6F" w:rsidRPr="00F93524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93524">
        <w:rPr>
          <w:rFonts w:ascii="Times New Roman" w:hAnsi="Times New Roman" w:cs="Times New Roman"/>
          <w:b/>
          <w:sz w:val="28"/>
          <w:szCs w:val="28"/>
        </w:rPr>
        <w:t>азна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315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A226B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личное заявление – </w:t>
      </w:r>
      <w:r w:rsidR="00547C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2E08D9" w:rsidRDefault="004D2D6F" w:rsidP="004D2D6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 пере</w:t>
      </w:r>
      <w:r w:rsidR="000E20BB">
        <w:rPr>
          <w:rFonts w:ascii="Times New Roman" w:hAnsi="Times New Roman" w:cs="Times New Roman"/>
          <w:b/>
          <w:sz w:val="28"/>
          <w:szCs w:val="28"/>
        </w:rPr>
        <w:t>е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зд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1 чел.</w:t>
      </w:r>
      <w:r w:rsidR="000E20B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E20BB" w:rsidRDefault="000E20BB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увольнение с муниципальной службы – </w:t>
      </w:r>
      <w:r w:rsidR="00547C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л.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 в резерве: </w:t>
      </w:r>
      <w:r w:rsidR="00330C94">
        <w:rPr>
          <w:rFonts w:ascii="Times New Roman" w:hAnsi="Times New Roman" w:cs="Times New Roman"/>
          <w:b/>
          <w:sz w:val="28"/>
          <w:szCs w:val="28"/>
        </w:rPr>
        <w:t>1</w:t>
      </w:r>
      <w:r w:rsidR="00547C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418"/>
        <w:gridCol w:w="3111"/>
        <w:gridCol w:w="8"/>
        <w:gridCol w:w="1559"/>
        <w:gridCol w:w="992"/>
      </w:tblGrid>
      <w:tr w:rsidR="002E08D9" w:rsidRPr="000A7185" w:rsidTr="00813004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которой</w:t>
            </w:r>
            <w:proofErr w:type="gramEnd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  <w:proofErr w:type="gramEnd"/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r w:rsidR="004D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исклю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 из резерва упра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ческих кадров</w:t>
            </w:r>
          </w:p>
        </w:tc>
      </w:tr>
      <w:tr w:rsidR="002E08D9" w:rsidRPr="000A7185" w:rsidTr="00813004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рую</w:t>
            </w:r>
            <w:proofErr w:type="gramEnd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вгение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ик управления финансово-аналитической и правовой работы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льчицкий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иа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панева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бович</w:t>
            </w:r>
            <w:proofErr w:type="spellEnd"/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ырлов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л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4A226B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4A226B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"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тего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813004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25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4A226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DE693B" w:rsidRPr="00E46337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4A226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DE693B" w:rsidRPr="00E46337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  <w:proofErr w:type="spellEnd"/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  <w:proofErr w:type="spellEnd"/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длександр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  <w:proofErr w:type="spellEnd"/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одского</w:t>
            </w:r>
            <w:proofErr w:type="gramEnd"/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242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0203BD" w:rsidRPr="00E46337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  <w:proofErr w:type="spellEnd"/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242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4A226B" w:rsidRPr="00E46337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0203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0203BD" w:rsidRPr="00E46337" w:rsidRDefault="004A226B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</w:t>
            </w:r>
          </w:p>
          <w:p w:rsidR="004D2D6F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Ап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6F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</w:t>
            </w:r>
          </w:p>
          <w:p w:rsidR="000203BD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6C69E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RPr="00FA5CC6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7C2A">
              <w:rPr>
                <w:rFonts w:ascii="Times New Roman" w:eastAsia="Times New Roman" w:hAnsi="Times New Roman" w:cs="Times New Roman"/>
              </w:rPr>
              <w:t>Аипова</w:t>
            </w:r>
            <w:proofErr w:type="spellEnd"/>
          </w:p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C2A">
              <w:rPr>
                <w:rFonts w:ascii="Times New Roman" w:hAnsi="Times New Roman" w:cs="Times New Roman"/>
              </w:rPr>
              <w:t>Директор муниципал</w:t>
            </w:r>
            <w:r w:rsidRPr="00547C2A">
              <w:rPr>
                <w:rFonts w:ascii="Times New Roman" w:hAnsi="Times New Roman" w:cs="Times New Roman"/>
              </w:rPr>
              <w:t>ь</w:t>
            </w:r>
            <w:r w:rsidRPr="00547C2A">
              <w:rPr>
                <w:rFonts w:ascii="Times New Roman" w:hAnsi="Times New Roman" w:cs="Times New Roman"/>
              </w:rPr>
              <w:t>ного бюджетного общ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образовательного учр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ждения  средняя общ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образовательная  школа №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547C2A">
              <w:rPr>
                <w:rFonts w:ascii="Times New Roman" w:hAnsi="Times New Roman" w:cs="Times New Roman"/>
              </w:rPr>
              <w:t>Начальник управления образов</w:t>
            </w:r>
            <w:r w:rsidRPr="00547C2A">
              <w:rPr>
                <w:rFonts w:ascii="Times New Roman" w:hAnsi="Times New Roman" w:cs="Times New Roman"/>
              </w:rPr>
              <w:t>а</w:t>
            </w:r>
            <w:r w:rsidRPr="00547C2A">
              <w:rPr>
                <w:rFonts w:ascii="Times New Roman" w:hAnsi="Times New Roman" w:cs="Times New Roman"/>
              </w:rPr>
              <w:t>ния администрации муниципал</w:t>
            </w:r>
            <w:r w:rsidRPr="00547C2A">
              <w:rPr>
                <w:rFonts w:ascii="Times New Roman" w:hAnsi="Times New Roman" w:cs="Times New Roman"/>
              </w:rPr>
              <w:t>ь</w:t>
            </w:r>
            <w:r w:rsidRPr="00547C2A"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>25.07.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Pr="00547C2A" w:rsidRDefault="009315A3" w:rsidP="00B11E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м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CC6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FA5CC6">
              <w:rPr>
                <w:rFonts w:ascii="Times New Roman" w:hAnsi="Times New Roman" w:cs="Times New Roman"/>
              </w:rPr>
              <w:t xml:space="preserve"> специалист администрации Каба</w:t>
            </w:r>
            <w:r w:rsidRPr="00FA5CC6">
              <w:rPr>
                <w:rFonts w:ascii="Times New Roman" w:hAnsi="Times New Roman" w:cs="Times New Roman"/>
              </w:rPr>
              <w:t>р</w:t>
            </w:r>
            <w:r w:rsidRPr="00FA5CC6">
              <w:rPr>
                <w:rFonts w:ascii="Times New Roman" w:hAnsi="Times New Roman" w:cs="Times New Roman"/>
              </w:rPr>
              <w:t>динского сельского п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FA5CC6">
              <w:rPr>
                <w:rFonts w:ascii="Times New Roman" w:hAnsi="Times New Roman" w:cs="Times New Roman"/>
              </w:rPr>
              <w:t>Кабард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абард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рганизационно-кадровой  и правовой работы адми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4A226B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9315A3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ец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од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жегородского сельского поселения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80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.</w:t>
            </w:r>
          </w:p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9315A3" w:rsidTr="00813004">
        <w:trPr>
          <w:trHeight w:val="5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Главный специалист муниципального казе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ного учреждения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ципального образования Апшеронский район  «Управление по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ым закупкам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Директор муниципального к</w:t>
            </w:r>
            <w:r w:rsidRPr="00FA5CC6">
              <w:rPr>
                <w:rFonts w:ascii="Times New Roman" w:hAnsi="Times New Roman" w:cs="Times New Roman"/>
              </w:rPr>
              <w:t>а</w:t>
            </w:r>
            <w:r w:rsidRPr="00FA5CC6">
              <w:rPr>
                <w:rFonts w:ascii="Times New Roman" w:hAnsi="Times New Roman" w:cs="Times New Roman"/>
              </w:rPr>
              <w:t>зенного учреждения муниц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пального образования Апшеро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ский район  «Управление по м</w:t>
            </w:r>
            <w:r w:rsidRPr="00FA5CC6">
              <w:rPr>
                <w:rFonts w:ascii="Times New Roman" w:hAnsi="Times New Roman" w:cs="Times New Roman"/>
              </w:rPr>
              <w:t>у</w:t>
            </w:r>
            <w:r w:rsidRPr="00FA5CC6">
              <w:rPr>
                <w:rFonts w:ascii="Times New Roman" w:hAnsi="Times New Roman" w:cs="Times New Roman"/>
              </w:rPr>
              <w:t>ниципальным закупкам»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заимо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ю с правоохра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и органами и делам казачеств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ю с правоохранительными органами и делам казачеств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, 28.05.2018 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ым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ми и делам каз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 xml:space="preserve">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FA5CC6">
              <w:rPr>
                <w:rFonts w:ascii="Times New Roman" w:hAnsi="Times New Roman" w:cs="Times New Roman"/>
              </w:rPr>
              <w:t xml:space="preserve"> по делам н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совершеннолетних ОМВД России по А</w:t>
            </w:r>
            <w:r w:rsidRPr="00FA5CC6">
              <w:rPr>
                <w:rFonts w:ascii="Times New Roman" w:hAnsi="Times New Roman" w:cs="Times New Roman"/>
              </w:rPr>
              <w:t>п</w:t>
            </w:r>
            <w:r w:rsidRPr="00FA5CC6">
              <w:rPr>
                <w:rFonts w:ascii="Times New Roman" w:hAnsi="Times New Roman" w:cs="Times New Roman"/>
              </w:rPr>
              <w:t>шеронскому району, капитана полици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ачальник отдела по делам нес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вершеннолетних администрации муниципального образования Апшеронский район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КУ МО Апшеронский район «Управление по муниципальным зак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МО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 «Управление п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закупкам», 22.03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B11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9A35C9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, 06.05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4A226B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6B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B11EEC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B74EF2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ых </w:t>
            </w:r>
          </w:p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B7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МО Апшеронский район «Управление п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м закуп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</w:t>
            </w:r>
          </w:p>
          <w:p w:rsidR="00B74EF2" w:rsidRDefault="00B74EF2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383" w:rsidRDefault="00930383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EC1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0E20BB"/>
    <w:rsid w:val="0010554E"/>
    <w:rsid w:val="00186551"/>
    <w:rsid w:val="001C3380"/>
    <w:rsid w:val="001C507A"/>
    <w:rsid w:val="001C5D89"/>
    <w:rsid w:val="001D3584"/>
    <w:rsid w:val="0024270C"/>
    <w:rsid w:val="002478BD"/>
    <w:rsid w:val="002A394F"/>
    <w:rsid w:val="002E08D9"/>
    <w:rsid w:val="002F49E9"/>
    <w:rsid w:val="002F73BB"/>
    <w:rsid w:val="00330C94"/>
    <w:rsid w:val="00342C12"/>
    <w:rsid w:val="0034327E"/>
    <w:rsid w:val="003432A3"/>
    <w:rsid w:val="00395333"/>
    <w:rsid w:val="003E12A7"/>
    <w:rsid w:val="0041674A"/>
    <w:rsid w:val="00422BBD"/>
    <w:rsid w:val="00447231"/>
    <w:rsid w:val="004A226B"/>
    <w:rsid w:val="004B71DD"/>
    <w:rsid w:val="004D2D6F"/>
    <w:rsid w:val="00547C2A"/>
    <w:rsid w:val="00566B3F"/>
    <w:rsid w:val="00570909"/>
    <w:rsid w:val="00590786"/>
    <w:rsid w:val="00684E9F"/>
    <w:rsid w:val="00684FC6"/>
    <w:rsid w:val="006C69E3"/>
    <w:rsid w:val="006E33AB"/>
    <w:rsid w:val="007B5D44"/>
    <w:rsid w:val="007E61F2"/>
    <w:rsid w:val="007F5D02"/>
    <w:rsid w:val="00813004"/>
    <w:rsid w:val="00831255"/>
    <w:rsid w:val="0088271E"/>
    <w:rsid w:val="00884DD5"/>
    <w:rsid w:val="008B06BB"/>
    <w:rsid w:val="008F5757"/>
    <w:rsid w:val="0092551A"/>
    <w:rsid w:val="00930383"/>
    <w:rsid w:val="009315A3"/>
    <w:rsid w:val="009509BA"/>
    <w:rsid w:val="009A35C9"/>
    <w:rsid w:val="00A669B4"/>
    <w:rsid w:val="00AD0A1F"/>
    <w:rsid w:val="00AD0B60"/>
    <w:rsid w:val="00B11EEC"/>
    <w:rsid w:val="00B74EF2"/>
    <w:rsid w:val="00BB2665"/>
    <w:rsid w:val="00BF58F7"/>
    <w:rsid w:val="00C048E6"/>
    <w:rsid w:val="00C10B69"/>
    <w:rsid w:val="00C13CEF"/>
    <w:rsid w:val="00C84E00"/>
    <w:rsid w:val="00CC6C89"/>
    <w:rsid w:val="00D03D3B"/>
    <w:rsid w:val="00D87B00"/>
    <w:rsid w:val="00DC1DB2"/>
    <w:rsid w:val="00DE693B"/>
    <w:rsid w:val="00DF1ECA"/>
    <w:rsid w:val="00E12149"/>
    <w:rsid w:val="00E505C3"/>
    <w:rsid w:val="00E52350"/>
    <w:rsid w:val="00E66CFD"/>
    <w:rsid w:val="00E92E60"/>
    <w:rsid w:val="00EB6A90"/>
    <w:rsid w:val="00EC1A84"/>
    <w:rsid w:val="00EE31CB"/>
    <w:rsid w:val="00F6423C"/>
    <w:rsid w:val="00F8029A"/>
    <w:rsid w:val="00F8648C"/>
    <w:rsid w:val="00FA5CC6"/>
    <w:rsid w:val="00FB3CEA"/>
    <w:rsid w:val="00F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8T12:37:00Z</cp:lastPrinted>
  <dcterms:created xsi:type="dcterms:W3CDTF">2021-01-26T08:49:00Z</dcterms:created>
  <dcterms:modified xsi:type="dcterms:W3CDTF">2021-01-26T08:49:00Z</dcterms:modified>
</cp:coreProperties>
</file>